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717BC" w:rsidRP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38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«Слобода-1» участок 13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bookmarkStart w:id="0" w:name="_GoBack"/>
      <w:proofErr w:type="spellStart"/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таева</w:t>
      </w:r>
      <w:proofErr w:type="spellEnd"/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лина Анатольевна</w:t>
      </w:r>
      <w:bookmarkEnd w:id="0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67A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таевой</w:t>
      </w:r>
      <w:proofErr w:type="spellEnd"/>
      <w:r w:rsidR="00F717BC" w:rsidRP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лин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717BC" w:rsidRP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ьевн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717BC" w:rsidRP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праве собственности на землю 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  2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36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67AF3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5D91-E420-4B1E-9657-A73916BC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9</cp:revision>
  <cp:lastPrinted>2022-10-10T11:12:00Z</cp:lastPrinted>
  <dcterms:created xsi:type="dcterms:W3CDTF">2021-10-04T04:21:00Z</dcterms:created>
  <dcterms:modified xsi:type="dcterms:W3CDTF">2022-10-10T11:14:00Z</dcterms:modified>
</cp:coreProperties>
</file>